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C777A" w14:textId="1F5CC922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1A22027A" w:rsidR="007964DD" w:rsidRDefault="007964DD" w:rsidP="00C003E9"/>
    <w:p w14:paraId="25C5B8CC" w14:textId="2D4F1F9C" w:rsidR="00440BE6" w:rsidRDefault="00440BE6" w:rsidP="00C003E9"/>
    <w:p w14:paraId="4F7C71AC" w14:textId="7421B0B1" w:rsidR="00440BE6" w:rsidRDefault="00440BE6" w:rsidP="00C003E9"/>
    <w:p w14:paraId="4B847501" w14:textId="33898733" w:rsidR="00440BE6" w:rsidRDefault="00440BE6" w:rsidP="00C003E9"/>
    <w:p w14:paraId="3E146F38" w14:textId="30FB79F5" w:rsidR="00440BE6" w:rsidRDefault="00440BE6" w:rsidP="00C003E9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4802" w:type="dxa"/>
        <w:tblLook w:val="04A0" w:firstRow="1" w:lastRow="0" w:firstColumn="1" w:lastColumn="0" w:noHBand="0" w:noVBand="1"/>
      </w:tblPr>
      <w:tblGrid>
        <w:gridCol w:w="2250"/>
        <w:gridCol w:w="2552"/>
      </w:tblGrid>
      <w:tr w:rsidR="00440BE6" w:rsidRPr="007964DD" w14:paraId="33D7AAA9" w14:textId="77777777" w:rsidTr="00EE3733">
        <w:trPr>
          <w:trHeight w:val="70"/>
        </w:trPr>
        <w:tc>
          <w:tcPr>
            <w:tcW w:w="4802" w:type="dxa"/>
            <w:gridSpan w:val="2"/>
            <w:shd w:val="clear" w:color="auto" w:fill="4F81BD" w:themeFill="accent1"/>
            <w:vAlign w:val="center"/>
            <w:hideMark/>
          </w:tcPr>
          <w:p w14:paraId="395603AC" w14:textId="17600B69" w:rsidR="00440BE6" w:rsidRPr="00886959" w:rsidRDefault="00EE3733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E37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</w:t>
            </w:r>
            <w:r w:rsidR="00C7395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Pr="00EE37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C</w:t>
            </w:r>
            <w:r w:rsidR="00C7395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Pr="00EE373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MATRICULAS</w:t>
            </w:r>
          </w:p>
        </w:tc>
      </w:tr>
      <w:tr w:rsidR="00440BE6" w:rsidRPr="00D91960" w14:paraId="30A4B5F4" w14:textId="77777777" w:rsidTr="00EE3733">
        <w:trPr>
          <w:trHeight w:val="312"/>
        </w:trPr>
        <w:tc>
          <w:tcPr>
            <w:tcW w:w="2250" w:type="dxa"/>
            <w:noWrap/>
            <w:hideMark/>
          </w:tcPr>
          <w:p w14:paraId="73BAF2AD" w14:textId="5EB9FCF6" w:rsidR="00440BE6" w:rsidRPr="009E4013" w:rsidRDefault="00D61644" w:rsidP="002055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552" w:type="dxa"/>
          </w:tcPr>
          <w:p w14:paraId="65FCDC85" w14:textId="456811CE" w:rsidR="00440BE6" w:rsidRPr="00D61644" w:rsidRDefault="00D61644" w:rsidP="00D6164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isión</w:t>
            </w:r>
          </w:p>
        </w:tc>
      </w:tr>
      <w:tr w:rsidR="00440BE6" w:rsidRPr="007964DD" w14:paraId="22438540" w14:textId="77777777" w:rsidTr="00EE3733">
        <w:trPr>
          <w:trHeight w:val="312"/>
        </w:trPr>
        <w:tc>
          <w:tcPr>
            <w:tcW w:w="2250" w:type="dxa"/>
            <w:noWrap/>
            <w:vAlign w:val="bottom"/>
            <w:hideMark/>
          </w:tcPr>
          <w:p w14:paraId="39E5311A" w14:textId="1E1E9B2D" w:rsidR="00440BE6" w:rsidRPr="009E4013" w:rsidRDefault="00843527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552" w:type="dxa"/>
          </w:tcPr>
          <w:p w14:paraId="289975A8" w14:textId="4EE86FB6" w:rsidR="00440BE6" w:rsidRPr="009E4013" w:rsidRDefault="00B05D3E" w:rsidP="002055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84352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440BE6" w:rsidRPr="007964DD" w14:paraId="410323DC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135BAC37" w14:textId="292FC2CD" w:rsidR="00440BE6" w:rsidRPr="009E4013" w:rsidRDefault="00843527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552" w:type="dxa"/>
          </w:tcPr>
          <w:p w14:paraId="3EEA63CA" w14:textId="79AC2344" w:rsidR="00440BE6" w:rsidRPr="009E4013" w:rsidRDefault="00843527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440BE6" w:rsidRPr="007964DD" w14:paraId="59D5379E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308382D8" w14:textId="1A56108E" w:rsidR="00440BE6" w:rsidRPr="009E4013" w:rsidRDefault="00843527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552" w:type="dxa"/>
          </w:tcPr>
          <w:p w14:paraId="403F5CBB" w14:textId="2A3C5804" w:rsidR="00440BE6" w:rsidRPr="009E4013" w:rsidRDefault="00843527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</w:tr>
      <w:tr w:rsidR="00440BE6" w:rsidRPr="007964DD" w14:paraId="7F8C1FEB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63C37F63" w14:textId="33F6F988" w:rsidR="00440BE6" w:rsidRPr="009E4013" w:rsidRDefault="00843527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552" w:type="dxa"/>
          </w:tcPr>
          <w:p w14:paraId="5DFAF4BF" w14:textId="4A608532" w:rsidR="00440BE6" w:rsidRPr="009E4013" w:rsidRDefault="00B05D3E" w:rsidP="002055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84352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4FDE" w:rsidRPr="007964DD" w14:paraId="1FF2EE42" w14:textId="77777777" w:rsidTr="00EE3733">
        <w:trPr>
          <w:trHeight w:val="312"/>
        </w:trPr>
        <w:tc>
          <w:tcPr>
            <w:tcW w:w="2250" w:type="dxa"/>
            <w:noWrap/>
            <w:vAlign w:val="bottom"/>
          </w:tcPr>
          <w:p w14:paraId="4CB2DF8B" w14:textId="45AB26C7" w:rsidR="00134FDE" w:rsidRPr="00B05D3E" w:rsidRDefault="00134FDE" w:rsidP="002055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D3E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552" w:type="dxa"/>
          </w:tcPr>
          <w:p w14:paraId="0536BCBA" w14:textId="2C4C8967" w:rsidR="00134FDE" w:rsidRPr="00B05D3E" w:rsidRDefault="00843527" w:rsidP="002055B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8</w:t>
            </w:r>
          </w:p>
        </w:tc>
      </w:tr>
    </w:tbl>
    <w:p w14:paraId="3A8271D6" w14:textId="77777777" w:rsidR="00440BE6" w:rsidRDefault="00440BE6" w:rsidP="00C003E9"/>
    <w:sectPr w:rsidR="00440BE6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5259C" w14:textId="77777777" w:rsidR="00C94525" w:rsidRDefault="00C94525" w:rsidP="00757C5C">
      <w:r>
        <w:separator/>
      </w:r>
    </w:p>
  </w:endnote>
  <w:endnote w:type="continuationSeparator" w:id="0">
    <w:p w14:paraId="12DDCE4D" w14:textId="77777777" w:rsidR="00C94525" w:rsidRDefault="00C94525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75B18" w14:textId="77777777" w:rsidR="00C94525" w:rsidRDefault="00C94525" w:rsidP="00757C5C">
      <w:r>
        <w:separator/>
      </w:r>
    </w:p>
  </w:footnote>
  <w:footnote w:type="continuationSeparator" w:id="0">
    <w:p w14:paraId="01792D4B" w14:textId="77777777" w:rsidR="00C94525" w:rsidRDefault="00C94525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A202F" w14:textId="77777777" w:rsidR="00357DC3" w:rsidRPr="00C6680C" w:rsidRDefault="00357DC3" w:rsidP="00357DC3">
    <w:pPr>
      <w:tabs>
        <w:tab w:val="left" w:pos="567"/>
      </w:tabs>
      <w:jc w:val="cent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BD936" wp14:editId="0008D61F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889221" cy="830998"/>
          <wp:effectExtent l="0" t="0" r="6350" b="7620"/>
          <wp:wrapSquare wrapText="bothSides"/>
          <wp:docPr id="8" name="Imagen 7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CD78C84-13A0-0D54-9B2B-5C6950C323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8CD78C84-13A0-0D54-9B2B-5C6950C323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21" cy="830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680C">
      <w:rPr>
        <w:rFonts w:ascii="Arial Black" w:hAnsi="Arial Black"/>
      </w:rPr>
      <w:t xml:space="preserve">DIRECCIÓN GENERAL DE </w:t>
    </w:r>
    <w:r>
      <w:rPr>
        <w:rFonts w:ascii="Arial Black" w:hAnsi="Arial Black"/>
      </w:rPr>
      <w:t>CAPITANIAS DE PUERTO</w:t>
    </w:r>
  </w:p>
  <w:p w14:paraId="7921A1AF" w14:textId="77777777" w:rsidR="00357DC3" w:rsidRDefault="00357DC3" w:rsidP="00357DC3">
    <w:pPr>
      <w:tabs>
        <w:tab w:val="center" w:pos="4252"/>
      </w:tabs>
      <w:jc w:val="center"/>
      <w:rPr>
        <w:rFonts w:ascii="Arial Black" w:hAnsi="Arial Black"/>
      </w:rPr>
    </w:pPr>
    <w:r w:rsidRPr="00C6680C">
      <w:rPr>
        <w:rFonts w:ascii="Arial Black" w:hAnsi="Arial Black"/>
      </w:rPr>
      <w:t>MINISTERIO DE LA DEFENSA NACIONAL</w:t>
    </w:r>
  </w:p>
  <w:p w14:paraId="1A44A505" w14:textId="77777777" w:rsidR="00357DC3" w:rsidRDefault="00357DC3" w:rsidP="00357DC3">
    <w:pPr>
      <w:tabs>
        <w:tab w:val="center" w:pos="4252"/>
      </w:tabs>
      <w:jc w:val="center"/>
      <w:rPr>
        <w:rFonts w:ascii="Arial Black" w:hAnsi="Arial Black"/>
      </w:rPr>
    </w:pPr>
  </w:p>
  <w:p w14:paraId="567B80C4" w14:textId="77777777" w:rsidR="00357DC3" w:rsidRPr="00C6680C" w:rsidRDefault="00357DC3" w:rsidP="00357DC3">
    <w:pPr>
      <w:tabs>
        <w:tab w:val="center" w:pos="4252"/>
      </w:tabs>
      <w:jc w:val="center"/>
      <w:rPr>
        <w:rFonts w:ascii="Arial Black" w:hAnsi="Arial Black"/>
      </w:rPr>
    </w:pPr>
  </w:p>
  <w:p w14:paraId="5B07B1C6" w14:textId="77777777" w:rsidR="00357DC3" w:rsidRPr="00C6680C" w:rsidRDefault="00357DC3" w:rsidP="00357DC3">
    <w:pPr>
      <w:jc w:val="center"/>
      <w:rPr>
        <w:rFonts w:ascii="Arial" w:hAnsi="Arial" w:cs="Arial"/>
        <w:b/>
        <w:bCs/>
      </w:rPr>
    </w:pPr>
    <w:r w:rsidRPr="00C6680C">
      <w:rPr>
        <w:rFonts w:ascii="Arial" w:hAnsi="Arial" w:cs="Arial"/>
        <w:b/>
        <w:bCs/>
      </w:rPr>
      <w:t>“Con dignidad, respeto y transparencia defendemos la Nación”</w:t>
    </w:r>
  </w:p>
  <w:p w14:paraId="413565E7" w14:textId="3BDB4671" w:rsidR="00C164A5" w:rsidRPr="00357DC3" w:rsidRDefault="00C164A5">
    <w:pPr>
      <w:pStyle w:val="Encabezado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34FDE"/>
    <w:rsid w:val="00152457"/>
    <w:rsid w:val="00166148"/>
    <w:rsid w:val="00186C46"/>
    <w:rsid w:val="001A578F"/>
    <w:rsid w:val="001C7D89"/>
    <w:rsid w:val="001F6827"/>
    <w:rsid w:val="002035AA"/>
    <w:rsid w:val="00203E38"/>
    <w:rsid w:val="00224DF0"/>
    <w:rsid w:val="002349E4"/>
    <w:rsid w:val="00241820"/>
    <w:rsid w:val="00245CCB"/>
    <w:rsid w:val="00251691"/>
    <w:rsid w:val="00263E1F"/>
    <w:rsid w:val="00285A1A"/>
    <w:rsid w:val="00296881"/>
    <w:rsid w:val="002B09C7"/>
    <w:rsid w:val="003042B2"/>
    <w:rsid w:val="00327566"/>
    <w:rsid w:val="003358C4"/>
    <w:rsid w:val="003437B9"/>
    <w:rsid w:val="00357DC3"/>
    <w:rsid w:val="00392785"/>
    <w:rsid w:val="003C79AC"/>
    <w:rsid w:val="003E4E38"/>
    <w:rsid w:val="003F655F"/>
    <w:rsid w:val="004173A7"/>
    <w:rsid w:val="0042034A"/>
    <w:rsid w:val="00440BE6"/>
    <w:rsid w:val="0048119A"/>
    <w:rsid w:val="004D0D10"/>
    <w:rsid w:val="004E425C"/>
    <w:rsid w:val="004E5890"/>
    <w:rsid w:val="005107B5"/>
    <w:rsid w:val="00537CF8"/>
    <w:rsid w:val="00567AB7"/>
    <w:rsid w:val="005957F3"/>
    <w:rsid w:val="005B14E2"/>
    <w:rsid w:val="005D430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B7BD4"/>
    <w:rsid w:val="006B7BDD"/>
    <w:rsid w:val="006C3FD0"/>
    <w:rsid w:val="006C6C55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05B29"/>
    <w:rsid w:val="008161BC"/>
    <w:rsid w:val="00816F3A"/>
    <w:rsid w:val="008173D1"/>
    <w:rsid w:val="0083545E"/>
    <w:rsid w:val="00843527"/>
    <w:rsid w:val="00861D53"/>
    <w:rsid w:val="00871023"/>
    <w:rsid w:val="008945EF"/>
    <w:rsid w:val="008B3FE3"/>
    <w:rsid w:val="008C39C1"/>
    <w:rsid w:val="008E290A"/>
    <w:rsid w:val="009025A4"/>
    <w:rsid w:val="00910D7F"/>
    <w:rsid w:val="009130EA"/>
    <w:rsid w:val="00917775"/>
    <w:rsid w:val="0092471D"/>
    <w:rsid w:val="00930C1C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B05D3E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003E9"/>
    <w:rsid w:val="00C11C3F"/>
    <w:rsid w:val="00C164A5"/>
    <w:rsid w:val="00C17A4B"/>
    <w:rsid w:val="00C37691"/>
    <w:rsid w:val="00C37E95"/>
    <w:rsid w:val="00C526AD"/>
    <w:rsid w:val="00C57B0A"/>
    <w:rsid w:val="00C62B96"/>
    <w:rsid w:val="00C67F52"/>
    <w:rsid w:val="00C7395F"/>
    <w:rsid w:val="00C84F64"/>
    <w:rsid w:val="00C91626"/>
    <w:rsid w:val="00C92608"/>
    <w:rsid w:val="00C94525"/>
    <w:rsid w:val="00CA5DE7"/>
    <w:rsid w:val="00CC2E5A"/>
    <w:rsid w:val="00CC2F48"/>
    <w:rsid w:val="00CF27C2"/>
    <w:rsid w:val="00D03DB8"/>
    <w:rsid w:val="00D12180"/>
    <w:rsid w:val="00D12A35"/>
    <w:rsid w:val="00D159D3"/>
    <w:rsid w:val="00D41130"/>
    <w:rsid w:val="00D52598"/>
    <w:rsid w:val="00D61644"/>
    <w:rsid w:val="00D631A0"/>
    <w:rsid w:val="00D67F60"/>
    <w:rsid w:val="00D75EEA"/>
    <w:rsid w:val="00D85D40"/>
    <w:rsid w:val="00D91960"/>
    <w:rsid w:val="00DA2FE0"/>
    <w:rsid w:val="00DA507A"/>
    <w:rsid w:val="00DB755D"/>
    <w:rsid w:val="00DC5846"/>
    <w:rsid w:val="00DC7168"/>
    <w:rsid w:val="00DD11D7"/>
    <w:rsid w:val="00E002CB"/>
    <w:rsid w:val="00E05116"/>
    <w:rsid w:val="00E13290"/>
    <w:rsid w:val="00E401E4"/>
    <w:rsid w:val="00E86BB5"/>
    <w:rsid w:val="00E964EA"/>
    <w:rsid w:val="00EB0F4A"/>
    <w:rsid w:val="00EE3733"/>
    <w:rsid w:val="00EE6675"/>
    <w:rsid w:val="00EF7C27"/>
    <w:rsid w:val="00F067BA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34F9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C164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133F-506F-4256-B470-2CB3F48C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Benjamin Ramirez</cp:lastModifiedBy>
  <cp:revision>9</cp:revision>
  <cp:lastPrinted>2024-05-13T20:51:00Z</cp:lastPrinted>
  <dcterms:created xsi:type="dcterms:W3CDTF">2022-08-28T15:10:00Z</dcterms:created>
  <dcterms:modified xsi:type="dcterms:W3CDTF">2024-05-13T20:51:00Z</dcterms:modified>
</cp:coreProperties>
</file>